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>2238-70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>5032520170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в отношении</w:t>
      </w:r>
    </w:p>
    <w:p w:rsidR="003059E8" w:rsidRPr="003059E8" w:rsidP="003331CE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тяева Николая Владимировича, </w:t>
      </w:r>
      <w:r w:rsidRPr="003331CE">
        <w:rPr>
          <w:rFonts w:ascii="Times New Roman" w:hAnsi="Times New Roman" w:cs="Times New Roman"/>
          <w:sz w:val="24"/>
          <w:szCs w:val="24"/>
        </w:rPr>
        <w:t>(данные изъяты)</w:t>
      </w:r>
      <w:r w:rsidRPr="003059E8"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8A5B75" w:rsidP="001A5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яев Н.В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A5B75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8A5B75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F32" w:rsidRPr="008A5B75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ев Н.В. в судебное заседание не явился,</w:t>
      </w:r>
      <w:r w:rsidRPr="008A5B75" w:rsid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л ходатайство о рассмотрении дела в его отсутствии, вину признает, раскаивается.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077F32" w:rsidP="00077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="001A5ED2">
        <w:rPr>
          <w:rFonts w:ascii="Times New Roman" w:hAnsi="Times New Roman" w:cs="Times New Roman"/>
          <w:sz w:val="24"/>
          <w:szCs w:val="24"/>
        </w:rPr>
        <w:t xml:space="preserve">ина Митяева Н.В.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059E8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DC1D2C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DC1D2C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5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1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A5ED2"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ева Н.В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21F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х правонарушениях при назначении административного наказания </w:t>
      </w:r>
      <w:r w:rsidRPr="009E21F0"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еву Н.В.</w:t>
      </w:r>
      <w:r w:rsidRPr="009E21F0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9E21F0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9E21F0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21F0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9E21F0" w:rsidRPr="009E21F0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мировой судья признает – признание вины и раскаяние Митяева Н.В.</w:t>
      </w:r>
    </w:p>
    <w:p w:rsidR="00DC1D2C" w:rsidRPr="009E21F0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1F0" w:rsid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ягчающих административную ответственность  </w:t>
      </w:r>
      <w:r w:rsidRPr="009E21F0"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ева Н.В.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ровым судьёй не установлено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ля исправления правонарушителя будет являться наказание в виде административного штрафа в двукратном размере суммы неуплаченно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яева Николая Владимирович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0 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тысячи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и почтовый адрес: </w:t>
      </w: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рым, 295000, г. Симферополь, ул. Набережная им.60-летия СССР, 28, ОГРН 1149102019164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</w:t>
      </w: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ь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CB09AB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28116012030100251</w:t>
      </w: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40.</w:t>
      </w:r>
    </w:p>
    <w:p w:rsidR="00EC35D9" w:rsidRPr="003059E8" w:rsidP="00CB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5ED2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1CE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6493"/>
    <w:rsid w:val="00895B72"/>
    <w:rsid w:val="008A01D5"/>
    <w:rsid w:val="008A4A66"/>
    <w:rsid w:val="008A5A10"/>
    <w:rsid w:val="008A5B75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21F0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AAB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9A8B-2270-4B7A-B591-AABEC120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